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7C3F88">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7C3F88">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7C3F88">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7C3F88">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7C3F88">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7C3F88">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7C3F88">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7C3F88">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7C3F88">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7C3F88">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7C3F88">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7C3F88">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7C3F88">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7C3F88">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7C3F88">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7C3F88">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7C3F88">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lastRenderedPageBreak/>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7C3F88">
              <w:rPr>
                <w:b/>
                <w:bCs/>
                <w:sz w:val="28"/>
                <w:szCs w:val="28"/>
              </w:rPr>
            </w:r>
            <w:r w:rsidR="007C3F88">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7C3F88">
              <w:rPr>
                <w:b/>
                <w:bCs/>
                <w:sz w:val="28"/>
                <w:szCs w:val="28"/>
              </w:rPr>
            </w:r>
            <w:r w:rsidR="007C3F88">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lastRenderedPageBreak/>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7C3F88">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7C3F88">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7C3F88">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7C3F88">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7C3F88">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7C3F88">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7C3F88">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7C3F88">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7C3F88">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7C3F88">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 xml:space="preserve">Please list any disciplinary offences or warnings you have received at any time, or </w:t>
            </w:r>
            <w:r w:rsidRPr="0097324F">
              <w:rPr>
                <w:b/>
                <w:bCs/>
              </w:rPr>
              <w:lastRenderedPageBreak/>
              <w:t>state if not applicable.</w:t>
            </w:r>
          </w:p>
        </w:tc>
      </w:tr>
      <w:tr w:rsidR="007323F8" w:rsidRPr="0097324F" w14:paraId="301CB03B" w14:textId="77777777">
        <w:tc>
          <w:tcPr>
            <w:tcW w:w="4230" w:type="dxa"/>
          </w:tcPr>
          <w:p w14:paraId="0D892281" w14:textId="77777777" w:rsidR="007323F8" w:rsidRPr="0097324F" w:rsidRDefault="007323F8" w:rsidP="0097324F">
            <w:r w:rsidRPr="0097324F">
              <w:lastRenderedPageBreak/>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7C3F88">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7C3F88">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7C3F88">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7C3F88">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7C3F88">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7C3F88">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7C3F88">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7C3F88">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7C3F88">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7C3F88">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7C3F88">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7C3F88">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7C3F88">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7C3F88">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lastRenderedPageBreak/>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7C3F88">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lastRenderedPageBreak/>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7C3F88">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7C3F88">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7C3F88">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7C3F88">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7C3F88">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7C3F88">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7C3F88">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7C3F88">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lastRenderedPageBreak/>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lastRenderedPageBreak/>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7C3F88">
              <w:rPr>
                <w:sz w:val="20"/>
                <w:szCs w:val="20"/>
              </w:rPr>
            </w:r>
            <w:r w:rsidR="007C3F88">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lastRenderedPageBreak/>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w:t>
      </w:r>
      <w:r>
        <w:lastRenderedPageBreak/>
        <w:t xml:space="preserve">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85A1" w14:textId="77777777" w:rsidR="007C3F88" w:rsidRDefault="007C3F88">
      <w:r>
        <w:separator/>
      </w:r>
    </w:p>
  </w:endnote>
  <w:endnote w:type="continuationSeparator" w:id="0">
    <w:p w14:paraId="71C5C10D" w14:textId="77777777" w:rsidR="007C3F88" w:rsidRDefault="007C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5B116F">
      <w:rPr>
        <w:noProof/>
      </w:rPr>
      <w:t>1</w:t>
    </w:r>
    <w:r>
      <w:fldChar w:fldCharType="end"/>
    </w:r>
    <w:r>
      <w:t xml:space="preserve"> of </w:t>
    </w:r>
    <w:fldSimple w:instr=" NUMPAGES ">
      <w:r w:rsidR="005B116F">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8B705" w14:textId="77777777" w:rsidR="007C3F88" w:rsidRDefault="007C3F88">
      <w:r>
        <w:separator/>
      </w:r>
    </w:p>
  </w:footnote>
  <w:footnote w:type="continuationSeparator" w:id="0">
    <w:p w14:paraId="0EE813FB" w14:textId="77777777" w:rsidR="007C3F88" w:rsidRDefault="007C3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16F"/>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3F88"/>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1f71b9-b64f-4844-8bf8-0e85b55a74e6" ContentTypeId="0x010100D0E410EB176E0C49978577D0663BF5671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2.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5.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 ds:uri="0edbdf58-cbf2-428a-80ab-aedffcd2a497"/>
    <ds:schemaRef ds:uri="aff16a55-4394-436d-99d6-2892369010ec"/>
    <ds:schemaRef ds:uri="9247a8ba-6f59-4058-a2ca-129acc8b079d"/>
  </ds:schemaRefs>
</ds:datastoreItem>
</file>

<file path=customXml/itemProps6.xml><?xml version="1.0" encoding="utf-8"?>
<ds:datastoreItem xmlns:ds="http://schemas.openxmlformats.org/officeDocument/2006/customXml" ds:itemID="{A95D68D2-B9C2-4104-A642-F634F5F1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office</cp:lastModifiedBy>
  <cp:revision>2</cp:revision>
  <cp:lastPrinted>2018-04-19T10:47:00Z</cp:lastPrinted>
  <dcterms:created xsi:type="dcterms:W3CDTF">2022-02-21T15:55:00Z</dcterms:created>
  <dcterms:modified xsi:type="dcterms:W3CDTF">2022-02-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4" name="_NewReviewCycl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